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3D" w:rsidRDefault="0088123D"/>
    <w:p w:rsidR="00993407" w:rsidRDefault="00993407"/>
    <w:p w:rsidR="00993407" w:rsidRDefault="0099340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76A80" wp14:editId="627D817F">
                <wp:simplePos x="0" y="0"/>
                <wp:positionH relativeFrom="column">
                  <wp:posOffset>2104</wp:posOffset>
                </wp:positionH>
                <wp:positionV relativeFrom="paragraph">
                  <wp:posOffset>1721457</wp:posOffset>
                </wp:positionV>
                <wp:extent cx="1828800" cy="1828800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407" w:rsidRPr="00993407" w:rsidRDefault="00993407" w:rsidP="00993407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3407"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ymnázium Gel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.15pt;margin-top:135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993407" w:rsidRPr="00993407" w:rsidRDefault="00993407" w:rsidP="00993407">
                      <w:pPr>
                        <w:jc w:val="center"/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3407"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ymnázium Gel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94A8" wp14:editId="55C3AA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407" w:rsidRPr="00993407" w:rsidRDefault="00993407" w:rsidP="00993407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3407"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Ľubomír </w:t>
                            </w:r>
                            <w:proofErr w:type="spellStart"/>
                            <w:r w:rsidRPr="00993407"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rompas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CTEclcmAgAAVw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993407" w:rsidRPr="00993407" w:rsidRDefault="00993407" w:rsidP="00993407">
                      <w:pPr>
                        <w:jc w:val="center"/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3407"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Ľubomír </w:t>
                      </w:r>
                      <w:proofErr w:type="spellStart"/>
                      <w:r w:rsidRPr="00993407"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rompas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93407" w:rsidRPr="00993407" w:rsidRDefault="00993407" w:rsidP="00993407"/>
    <w:p w:rsidR="00993407" w:rsidRPr="00993407" w:rsidRDefault="00993407" w:rsidP="00993407"/>
    <w:p w:rsidR="00993407" w:rsidRPr="00993407" w:rsidRDefault="00993407" w:rsidP="00993407"/>
    <w:p w:rsidR="00993407" w:rsidRPr="00993407" w:rsidRDefault="00993407" w:rsidP="00993407"/>
    <w:p w:rsidR="00993407" w:rsidRPr="00993407" w:rsidRDefault="00993407" w:rsidP="00993407"/>
    <w:p w:rsidR="00993407" w:rsidRPr="00993407" w:rsidRDefault="00993407" w:rsidP="00993407"/>
    <w:p w:rsidR="0088123D" w:rsidRDefault="0088123D" w:rsidP="00993407">
      <w:pPr>
        <w:jc w:val="right"/>
      </w:pPr>
    </w:p>
    <w:p w:rsidR="00993407" w:rsidRDefault="00993407" w:rsidP="00993407">
      <w:pPr>
        <w:jc w:val="right"/>
      </w:pPr>
    </w:p>
    <w:p w:rsidR="00993407" w:rsidRDefault="00993407" w:rsidP="00993407">
      <w:pPr>
        <w:jc w:val="right"/>
      </w:pPr>
    </w:p>
    <w:p w:rsidR="00993407" w:rsidRDefault="00993407" w:rsidP="00993407">
      <w:pPr>
        <w:jc w:val="right"/>
      </w:pPr>
      <w:r w:rsidRPr="00993407">
        <w:rPr>
          <w:noProof/>
          <w:lang w:eastAsia="sk-SK"/>
        </w:rPr>
        <w:drawing>
          <wp:inline distT="0" distB="0" distL="0" distR="0" wp14:anchorId="653EB1A9" wp14:editId="313285EC">
            <wp:extent cx="5670644" cy="2903031"/>
            <wp:effectExtent l="0" t="0" r="635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31741"/>
                    <a:stretch/>
                  </pic:blipFill>
                  <pic:spPr bwMode="auto">
                    <a:xfrm>
                      <a:off x="0" y="0"/>
                      <a:ext cx="5670644" cy="290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Pr="005F13B6" w:rsidRDefault="005F13B6" w:rsidP="005F13B6">
      <w:pPr>
        <w:ind w:left="360"/>
        <w:jc w:val="both"/>
        <w:rPr>
          <w:b/>
          <w:sz w:val="56"/>
        </w:rPr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5F13B6" w:rsidP="00993407">
      <w:pPr>
        <w:jc w:val="right"/>
      </w:pPr>
    </w:p>
    <w:p w:rsidR="005F13B6" w:rsidRDefault="000437EB" w:rsidP="00993407">
      <w:pPr>
        <w:jc w:val="right"/>
      </w:pPr>
      <w:r>
        <w:rPr>
          <w:noProof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81802" wp14:editId="66FDC131">
                <wp:simplePos x="0" y="0"/>
                <wp:positionH relativeFrom="column">
                  <wp:posOffset>-327025</wp:posOffset>
                </wp:positionH>
                <wp:positionV relativeFrom="paragraph">
                  <wp:posOffset>115570</wp:posOffset>
                </wp:positionV>
                <wp:extent cx="6802755" cy="4571365"/>
                <wp:effectExtent l="0" t="0" r="17145" b="1968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755" cy="45713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6" style="position:absolute;margin-left:-25.75pt;margin-top:9.1pt;width:535.65pt;height:35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" filled="f" strokecolor="#243f60 [1604]" strokeweight="2pt"/>
            </w:pict>
          </mc:Fallback>
        </mc:AlternateContent>
      </w:r>
    </w:p>
    <w:p w:rsidR="005F13B6" w:rsidRDefault="005F13B6" w:rsidP="00993407">
      <w:pPr>
        <w:jc w:val="right"/>
      </w:pPr>
    </w:p>
    <w:p w:rsidR="005F13B6" w:rsidRPr="00993407" w:rsidRDefault="000437EB" w:rsidP="000437EB">
      <w:pPr>
        <w:jc w:val="both"/>
      </w:pPr>
      <w:r w:rsidRPr="005F13B6">
        <w:rPr>
          <w:sz w:val="36"/>
        </w:rPr>
        <w:t xml:space="preserve">Včelárstvu sa venujem od </w:t>
      </w:r>
      <w:r>
        <w:rPr>
          <w:sz w:val="36"/>
        </w:rPr>
        <w:t>svo</w:t>
      </w:r>
      <w:r w:rsidRPr="005F13B6">
        <w:rPr>
          <w:sz w:val="36"/>
        </w:rPr>
        <w:t>jich siedmych rokov. Je to moja záľuba. V literatúre som sa dočítal, že z prostredia sa ťažké  kovy môžu nachádzať aj v mede. Nakoľko bývam v Smolníckej Hute a je to oblasť, ktorá je po banskej činnosti obsahuje vysoké množstvá ťažkých kovov, poprosil som o analýzu medu Technickú univerzitu. Po konzultácii som sa však dozvedel, že ak by sa tam aj nachádzali, ta</w:t>
      </w:r>
      <w:r w:rsidR="00545BF5">
        <w:rPr>
          <w:sz w:val="36"/>
        </w:rPr>
        <w:t>k veľmi malé množstvá, ktoré nevi</w:t>
      </w:r>
      <w:r w:rsidRPr="005F13B6">
        <w:rPr>
          <w:sz w:val="36"/>
        </w:rPr>
        <w:t>e ani ich najcitlivejší prís</w:t>
      </w:r>
      <w:bookmarkStart w:id="0" w:name="_GoBack"/>
      <w:bookmarkEnd w:id="0"/>
      <w:r w:rsidRPr="005F13B6">
        <w:rPr>
          <w:sz w:val="36"/>
        </w:rPr>
        <w:t xml:space="preserve">troj zaznamenať. Oslovil som však ešte Štátnu veterinárnu a potravinovú správu v Košiciach. Verím, že sa mi podarilo život mojich včiel a starostlivosť o nich priblížiť a že sa aj </w:t>
      </w:r>
      <w:r>
        <w:rPr>
          <w:sz w:val="36"/>
        </w:rPr>
        <w:t>in</w:t>
      </w:r>
      <w:r w:rsidRPr="005F13B6">
        <w:rPr>
          <w:sz w:val="36"/>
        </w:rPr>
        <w:t>í niečo nové naučili.</w:t>
      </w:r>
    </w:p>
    <w:sectPr w:rsidR="005F13B6" w:rsidRPr="00993407" w:rsidSect="0088123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9F"/>
    <w:rsid w:val="000437EB"/>
    <w:rsid w:val="00545BF5"/>
    <w:rsid w:val="005D349F"/>
    <w:rsid w:val="005F13B6"/>
    <w:rsid w:val="00696329"/>
    <w:rsid w:val="0088123D"/>
    <w:rsid w:val="0099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34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8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34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8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FFC5-63C7-4299-9512-6DF7AC78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n</dc:creator>
  <cp:keywords/>
  <dc:description/>
  <cp:lastModifiedBy>Guest</cp:lastModifiedBy>
  <cp:revision>6</cp:revision>
  <cp:lastPrinted>2015-02-03T11:08:00Z</cp:lastPrinted>
  <dcterms:created xsi:type="dcterms:W3CDTF">2015-02-03T09:16:00Z</dcterms:created>
  <dcterms:modified xsi:type="dcterms:W3CDTF">2015-02-03T11:09:00Z</dcterms:modified>
</cp:coreProperties>
</file>